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35546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A22E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</w:t>
      </w:r>
      <w:r w:rsidR="0035546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5546D">
        <w:rPr>
          <w:rFonts w:ascii="Times New Roman" w:hAnsi="Times New Roman"/>
          <w:b/>
          <w:i/>
          <w:sz w:val="24"/>
          <w:szCs w:val="24"/>
          <w:lang w:val="uk-UA"/>
        </w:rPr>
        <w:t>Бій електродів графітовий, дріб чавунна</w:t>
      </w:r>
      <w:r w:rsidR="001114D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F4CE6" w:rsidRPr="0042212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ED295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506241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3554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 </w:t>
      </w:r>
      <w:proofErr w:type="spellStart"/>
      <w:r w:rsidR="003554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1114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554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7.</w:t>
      </w:r>
      <w:r w:rsidR="00EA22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A22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</w:t>
      </w:r>
      <w:r w:rsidR="003554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/23</w:t>
      </w:r>
      <w:r w:rsidR="00EA22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.2021р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845674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4E54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7844A4" w:rsidRPr="00E55722" w:rsidRDefault="0035546D" w:rsidP="00332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ПОЛІМЕТ»</w:t>
            </w:r>
          </w:p>
        </w:tc>
        <w:tc>
          <w:tcPr>
            <w:tcW w:w="1840" w:type="dxa"/>
          </w:tcPr>
          <w:p w:rsidR="007844A4" w:rsidRPr="0055513C" w:rsidRDefault="0035546D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4456420</w:t>
            </w:r>
          </w:p>
        </w:tc>
        <w:tc>
          <w:tcPr>
            <w:tcW w:w="2643" w:type="dxa"/>
          </w:tcPr>
          <w:p w:rsidR="005F04CA" w:rsidRPr="00E55722" w:rsidRDefault="0035546D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66 040,00</w:t>
            </w:r>
          </w:p>
        </w:tc>
      </w:tr>
      <w:tr w:rsidR="008156D1" w:rsidRPr="0050323F" w:rsidTr="00EB467E">
        <w:trPr>
          <w:trHeight w:val="365"/>
        </w:trPr>
        <w:tc>
          <w:tcPr>
            <w:tcW w:w="869" w:type="dxa"/>
          </w:tcPr>
          <w:p w:rsidR="008156D1" w:rsidRDefault="008156D1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8156D1" w:rsidRPr="00E55722" w:rsidRDefault="0035546D" w:rsidP="00332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КАРБОЕКС»</w:t>
            </w:r>
          </w:p>
        </w:tc>
        <w:tc>
          <w:tcPr>
            <w:tcW w:w="1840" w:type="dxa"/>
          </w:tcPr>
          <w:p w:rsidR="008156D1" w:rsidRPr="0055513C" w:rsidRDefault="0035546D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289555</w:t>
            </w:r>
          </w:p>
        </w:tc>
        <w:tc>
          <w:tcPr>
            <w:tcW w:w="2643" w:type="dxa"/>
          </w:tcPr>
          <w:p w:rsidR="008156D1" w:rsidRPr="00E55722" w:rsidRDefault="0035546D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49 480,00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332E50" w:rsidRPr="00FB0B41" w:rsidRDefault="002424D1" w:rsidP="00332E50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не відбулись. </w:t>
      </w:r>
      <w:r w:rsidR="00E215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 учасників</w:t>
      </w:r>
      <w:r w:rsidR="00B261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: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554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П</w:t>
      </w:r>
      <w:r w:rsidR="00E215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«</w:t>
      </w:r>
      <w:r w:rsidR="003554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ОЛІМЕТ</w:t>
      </w:r>
      <w:r w:rsidR="00E215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, ТОВ «</w:t>
      </w:r>
      <w:r w:rsidR="0035546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АРБОЕКС</w:t>
      </w:r>
      <w:r w:rsidR="00E215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» </w:t>
      </w:r>
      <w:r w:rsidR="00E215F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искваліфіковані  як такі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, що не </w:t>
      </w:r>
      <w:r w:rsidR="004158F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ідпові</w:t>
      </w:r>
      <w:r w:rsidR="0084567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ають</w:t>
      </w:r>
      <w:r w:rsidR="005539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вим</w:t>
      </w:r>
      <w:bookmarkStart w:id="3" w:name="_GoBack"/>
      <w:bookmarkEnd w:id="3"/>
      <w:r w:rsidR="005539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огам тендерної документа</w:t>
      </w:r>
      <w:r w:rsidR="004158F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ції</w:t>
      </w:r>
      <w:r w:rsidR="00332E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C41236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Pr="00FB0B41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4158FF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67220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</w:t>
      </w:r>
      <w:proofErr w:type="spellStart"/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І.Ситник</w:t>
      </w:r>
      <w:proofErr w:type="spellEnd"/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04BD5"/>
    <w:rsid w:val="001114D3"/>
    <w:rsid w:val="001121BD"/>
    <w:rsid w:val="00112D6F"/>
    <w:rsid w:val="00116976"/>
    <w:rsid w:val="00117364"/>
    <w:rsid w:val="00127FD4"/>
    <w:rsid w:val="00132BB7"/>
    <w:rsid w:val="00133141"/>
    <w:rsid w:val="00142573"/>
    <w:rsid w:val="00144F14"/>
    <w:rsid w:val="00147977"/>
    <w:rsid w:val="00174518"/>
    <w:rsid w:val="001770E0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083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2BA8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13DB3"/>
    <w:rsid w:val="00322F88"/>
    <w:rsid w:val="003264FC"/>
    <w:rsid w:val="0032777E"/>
    <w:rsid w:val="00332E50"/>
    <w:rsid w:val="003342FB"/>
    <w:rsid w:val="00334975"/>
    <w:rsid w:val="00344E0A"/>
    <w:rsid w:val="00353108"/>
    <w:rsid w:val="0035546D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A6754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58FF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540C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398D"/>
    <w:rsid w:val="0055513C"/>
    <w:rsid w:val="00555494"/>
    <w:rsid w:val="00556926"/>
    <w:rsid w:val="0056036A"/>
    <w:rsid w:val="00561CC6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3D82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220B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934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1F48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D6957"/>
    <w:rsid w:val="007F1C8E"/>
    <w:rsid w:val="007F4353"/>
    <w:rsid w:val="00801D97"/>
    <w:rsid w:val="00802688"/>
    <w:rsid w:val="00803E34"/>
    <w:rsid w:val="00806189"/>
    <w:rsid w:val="00807302"/>
    <w:rsid w:val="00807CDF"/>
    <w:rsid w:val="00810576"/>
    <w:rsid w:val="008112E1"/>
    <w:rsid w:val="008156D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74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27962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C67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0998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7B41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66F7"/>
    <w:rsid w:val="00AC7049"/>
    <w:rsid w:val="00AD1B7B"/>
    <w:rsid w:val="00AD436D"/>
    <w:rsid w:val="00AD4423"/>
    <w:rsid w:val="00AE1ACC"/>
    <w:rsid w:val="00AE2C4D"/>
    <w:rsid w:val="00AE62C5"/>
    <w:rsid w:val="00AF024A"/>
    <w:rsid w:val="00AF3265"/>
    <w:rsid w:val="00AF7CB5"/>
    <w:rsid w:val="00B02BB5"/>
    <w:rsid w:val="00B123E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722ED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0328"/>
    <w:rsid w:val="00D529B8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2525"/>
    <w:rsid w:val="00DF556A"/>
    <w:rsid w:val="00DF57FD"/>
    <w:rsid w:val="00E00F84"/>
    <w:rsid w:val="00E068E6"/>
    <w:rsid w:val="00E078D4"/>
    <w:rsid w:val="00E14E02"/>
    <w:rsid w:val="00E15ACE"/>
    <w:rsid w:val="00E215FF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2E8"/>
    <w:rsid w:val="00EA2E62"/>
    <w:rsid w:val="00EB0522"/>
    <w:rsid w:val="00EB0CF2"/>
    <w:rsid w:val="00EB3186"/>
    <w:rsid w:val="00EB467E"/>
    <w:rsid w:val="00EC2499"/>
    <w:rsid w:val="00ED19B0"/>
    <w:rsid w:val="00ED2955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943A1"/>
    <w:rsid w:val="00FA6082"/>
    <w:rsid w:val="00FA6F0F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87AE-FA72-487D-A039-6CE7028D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34</cp:revision>
  <cp:lastPrinted>2021-02-12T07:34:00Z</cp:lastPrinted>
  <dcterms:created xsi:type="dcterms:W3CDTF">2019-07-16T10:35:00Z</dcterms:created>
  <dcterms:modified xsi:type="dcterms:W3CDTF">2021-02-24T07:58:00Z</dcterms:modified>
</cp:coreProperties>
</file>